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EA" w:rsidRDefault="008C20EA" w:rsidP="000B23A6">
      <w:pPr>
        <w:pStyle w:val="a5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B26C1A" w:rsidRPr="00890252" w:rsidRDefault="009C3F80" w:rsidP="00890252">
      <w:pPr>
        <w:pStyle w:val="a5"/>
        <w:rPr>
          <w:rFonts w:ascii="Times New Roman" w:hAnsi="Times New Roman"/>
          <w:b/>
          <w:sz w:val="32"/>
          <w:szCs w:val="32"/>
        </w:rPr>
      </w:pPr>
      <w:r w:rsidRPr="00890252">
        <w:rPr>
          <w:rFonts w:ascii="Times New Roman" w:hAnsi="Times New Roman"/>
          <w:b/>
          <w:sz w:val="32"/>
          <w:szCs w:val="32"/>
        </w:rPr>
        <w:t xml:space="preserve">Госавтоинсекторы Новосибирской области </w:t>
      </w:r>
      <w:r w:rsidR="00890252" w:rsidRPr="00890252">
        <w:rPr>
          <w:rFonts w:ascii="Times New Roman" w:hAnsi="Times New Roman"/>
          <w:b/>
          <w:sz w:val="32"/>
          <w:szCs w:val="32"/>
        </w:rPr>
        <w:t>проводят в обра</w:t>
      </w:r>
      <w:r w:rsidR="00890252">
        <w:rPr>
          <w:rFonts w:ascii="Times New Roman" w:hAnsi="Times New Roman"/>
          <w:b/>
          <w:sz w:val="32"/>
          <w:szCs w:val="32"/>
        </w:rPr>
        <w:t>з</w:t>
      </w:r>
      <w:r w:rsidR="00890252" w:rsidRPr="00890252">
        <w:rPr>
          <w:rFonts w:ascii="Times New Roman" w:hAnsi="Times New Roman"/>
          <w:b/>
          <w:sz w:val="32"/>
          <w:szCs w:val="32"/>
        </w:rPr>
        <w:t>овательных организациях Новосибирского района тематический урок «Будь ярким на дороге»</w:t>
      </w:r>
    </w:p>
    <w:p w:rsidR="009C3F80" w:rsidRPr="009C3F80" w:rsidRDefault="00E36721" w:rsidP="009C3F80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C3F8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12395</wp:posOffset>
            </wp:positionV>
            <wp:extent cx="3487420" cy="2623820"/>
            <wp:effectExtent l="19050" t="0" r="0" b="0"/>
            <wp:wrapTight wrapText="bothSides">
              <wp:wrapPolygon edited="0">
                <wp:start x="-118" y="0"/>
                <wp:lineTo x="-118" y="21485"/>
                <wp:lineTo x="21592" y="21485"/>
                <wp:lineTo x="21592" y="0"/>
                <wp:lineTo x="-118" y="0"/>
              </wp:wrapPolygon>
            </wp:wrapTight>
            <wp:docPr id="6" name="Рисунок 3" descr="\\10.242.129.89\Users\Олга\Documents\общая папка\Пропаганда КОМП\фототека\ОУ\2016г\Новосибирский\сады\53. 25.10.16 дс Гномик с.Красноглинное\IMG_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242.129.89\Users\Олга\Documents\общая папка\Пропаганда КОМП\фототека\ОУ\2016г\Новосибирский\сады\53. 25.10.16 дс Гномик с.Красноглинное\IMG_45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7E9" w:rsidRPr="009C3F80">
        <w:rPr>
          <w:rFonts w:ascii="Times New Roman" w:hAnsi="Times New Roman"/>
          <w:sz w:val="28"/>
          <w:szCs w:val="28"/>
        </w:rPr>
        <w:t xml:space="preserve">       </w:t>
      </w:r>
      <w:r w:rsidR="001B547E" w:rsidRPr="009C3F80">
        <w:rPr>
          <w:rFonts w:ascii="Times New Roman" w:hAnsi="Times New Roman"/>
          <w:sz w:val="28"/>
          <w:szCs w:val="28"/>
        </w:rPr>
        <w:t>25</w:t>
      </w:r>
      <w:r w:rsidR="00466F0C" w:rsidRPr="009C3F80">
        <w:rPr>
          <w:rFonts w:ascii="Times New Roman" w:hAnsi="Times New Roman"/>
          <w:sz w:val="28"/>
          <w:szCs w:val="28"/>
        </w:rPr>
        <w:t xml:space="preserve"> </w:t>
      </w:r>
      <w:r w:rsidR="002D704F" w:rsidRPr="009C3F80">
        <w:rPr>
          <w:rFonts w:ascii="Times New Roman" w:hAnsi="Times New Roman"/>
          <w:sz w:val="28"/>
          <w:szCs w:val="28"/>
        </w:rPr>
        <w:t>октяб</w:t>
      </w:r>
      <w:r w:rsidR="001137E7" w:rsidRPr="009C3F80">
        <w:rPr>
          <w:rFonts w:ascii="Times New Roman" w:hAnsi="Times New Roman"/>
          <w:sz w:val="28"/>
          <w:szCs w:val="28"/>
        </w:rPr>
        <w:t>ря</w:t>
      </w:r>
      <w:r w:rsidR="00F66AA8" w:rsidRPr="009C3F80">
        <w:rPr>
          <w:rFonts w:ascii="Times New Roman" w:hAnsi="Times New Roman"/>
          <w:sz w:val="28"/>
          <w:szCs w:val="28"/>
        </w:rPr>
        <w:t xml:space="preserve"> 201</w:t>
      </w:r>
      <w:r w:rsidR="0019090A" w:rsidRPr="009C3F80">
        <w:rPr>
          <w:rFonts w:ascii="Times New Roman" w:hAnsi="Times New Roman"/>
          <w:sz w:val="28"/>
          <w:szCs w:val="28"/>
        </w:rPr>
        <w:t>6</w:t>
      </w:r>
      <w:r w:rsidR="007E6766" w:rsidRPr="009C3F80">
        <w:rPr>
          <w:rFonts w:ascii="Times New Roman" w:hAnsi="Times New Roman"/>
          <w:sz w:val="28"/>
          <w:szCs w:val="28"/>
        </w:rPr>
        <w:t xml:space="preserve"> </w:t>
      </w:r>
      <w:r w:rsidR="00F66AA8" w:rsidRPr="009C3F80">
        <w:rPr>
          <w:rFonts w:ascii="Times New Roman" w:hAnsi="Times New Roman"/>
          <w:sz w:val="28"/>
          <w:szCs w:val="28"/>
        </w:rPr>
        <w:t>г</w:t>
      </w:r>
      <w:r w:rsidR="007E6766" w:rsidRPr="009C3F80">
        <w:rPr>
          <w:rFonts w:ascii="Times New Roman" w:hAnsi="Times New Roman"/>
          <w:sz w:val="28"/>
          <w:szCs w:val="28"/>
        </w:rPr>
        <w:t>ода</w:t>
      </w:r>
      <w:r w:rsidR="00F66AA8" w:rsidRPr="009C3F80">
        <w:rPr>
          <w:rFonts w:ascii="Times New Roman" w:hAnsi="Times New Roman"/>
          <w:sz w:val="28"/>
          <w:szCs w:val="28"/>
        </w:rPr>
        <w:t xml:space="preserve">  </w:t>
      </w:r>
      <w:r w:rsidR="001A2C30" w:rsidRPr="009C3F80">
        <w:rPr>
          <w:rFonts w:ascii="Times New Roman" w:hAnsi="Times New Roman"/>
          <w:sz w:val="28"/>
          <w:szCs w:val="28"/>
        </w:rPr>
        <w:t xml:space="preserve">в соответствии с Планом мероприятий по профилактике </w:t>
      </w:r>
      <w:r w:rsidRPr="009C3F80">
        <w:rPr>
          <w:rFonts w:ascii="Times New Roman" w:hAnsi="Times New Roman"/>
          <w:sz w:val="28"/>
          <w:szCs w:val="28"/>
        </w:rPr>
        <w:t>детского дорожно-транспортного травматизма</w:t>
      </w:r>
      <w:r w:rsidR="009C3F80" w:rsidRPr="009C3F80">
        <w:rPr>
          <w:rFonts w:ascii="Times New Roman" w:hAnsi="Times New Roman"/>
          <w:sz w:val="28"/>
          <w:szCs w:val="28"/>
        </w:rPr>
        <w:t>,</w:t>
      </w:r>
      <w:r w:rsidR="001A2C30" w:rsidRPr="009C3F80">
        <w:rPr>
          <w:rFonts w:ascii="Times New Roman" w:hAnsi="Times New Roman"/>
          <w:sz w:val="28"/>
          <w:szCs w:val="28"/>
        </w:rPr>
        <w:t xml:space="preserve"> </w:t>
      </w:r>
      <w:r w:rsidR="009C3F80" w:rsidRPr="009C3F80">
        <w:rPr>
          <w:rFonts w:ascii="Times New Roman" w:hAnsi="Times New Roman"/>
          <w:sz w:val="28"/>
          <w:szCs w:val="28"/>
        </w:rPr>
        <w:t xml:space="preserve">в рамках Общероссийской Акции «Урок безопасности для детей и родителей» </w:t>
      </w:r>
    </w:p>
    <w:p w:rsidR="0027081A" w:rsidRPr="009C3F80" w:rsidRDefault="009C3F80" w:rsidP="009C3F80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C3F8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59890</wp:posOffset>
            </wp:positionH>
            <wp:positionV relativeFrom="paragraph">
              <wp:posOffset>267970</wp:posOffset>
            </wp:positionV>
            <wp:extent cx="1546860" cy="1057275"/>
            <wp:effectExtent l="19050" t="0" r="0" b="0"/>
            <wp:wrapNone/>
            <wp:docPr id="7" name="Рисунок 4" descr="\\10.242.129.89\Users\Олга\Documents\общая папка\Пропаганда КОМП\фототека\ОУ\2016г\Новосибирский\сады\53. 25.10.16 дс Гномик с.Красноглинное\IMG_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242.129.89\Users\Олга\Documents\общая папка\Пропаганда КОМП\фототека\ОУ\2016г\Новосибирский\сады\53. 25.10.16 дс Гномик с.Красноглинное\IMG_45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3F80">
        <w:rPr>
          <w:rFonts w:ascii="Times New Roman" w:hAnsi="Times New Roman"/>
          <w:sz w:val="28"/>
          <w:szCs w:val="28"/>
        </w:rPr>
        <w:t xml:space="preserve">(подготовка детей к ОСЕННИМ каникулам) </w:t>
      </w:r>
      <w:r w:rsidR="007F7C9F" w:rsidRPr="009C3F80">
        <w:rPr>
          <w:rFonts w:ascii="Times New Roman" w:hAnsi="Times New Roman"/>
          <w:sz w:val="28"/>
          <w:szCs w:val="28"/>
        </w:rPr>
        <w:t>групп</w:t>
      </w:r>
      <w:r w:rsidR="007E6766" w:rsidRPr="009C3F80">
        <w:rPr>
          <w:rFonts w:ascii="Times New Roman" w:hAnsi="Times New Roman"/>
          <w:sz w:val="28"/>
          <w:szCs w:val="28"/>
        </w:rPr>
        <w:t>ой</w:t>
      </w:r>
      <w:r w:rsidR="007F7C9F" w:rsidRPr="009C3F80">
        <w:rPr>
          <w:rFonts w:ascii="Times New Roman" w:hAnsi="Times New Roman"/>
          <w:sz w:val="28"/>
          <w:szCs w:val="28"/>
        </w:rPr>
        <w:t xml:space="preserve"> по пропаганде </w:t>
      </w:r>
      <w:r w:rsidR="00A97B9E" w:rsidRPr="009C3F80">
        <w:rPr>
          <w:rFonts w:ascii="Times New Roman" w:hAnsi="Times New Roman"/>
          <w:sz w:val="28"/>
          <w:szCs w:val="28"/>
        </w:rPr>
        <w:t xml:space="preserve"> </w:t>
      </w:r>
      <w:r w:rsidR="00E36721" w:rsidRPr="009C3F80">
        <w:rPr>
          <w:rFonts w:ascii="Times New Roman" w:hAnsi="Times New Roman"/>
          <w:sz w:val="28"/>
          <w:szCs w:val="28"/>
        </w:rPr>
        <w:t xml:space="preserve">полка </w:t>
      </w:r>
      <w:r w:rsidR="00A97B9E" w:rsidRPr="009C3F80">
        <w:rPr>
          <w:rFonts w:ascii="Times New Roman" w:hAnsi="Times New Roman"/>
          <w:sz w:val="28"/>
          <w:szCs w:val="28"/>
        </w:rPr>
        <w:t>ДПС ГИБДД ГУ МВД России по Новосибирской области</w:t>
      </w:r>
      <w:r w:rsidR="00E31F15" w:rsidRPr="009C3F80">
        <w:rPr>
          <w:rFonts w:ascii="Times New Roman" w:hAnsi="Times New Roman"/>
          <w:sz w:val="28"/>
          <w:szCs w:val="28"/>
        </w:rPr>
        <w:t xml:space="preserve"> </w:t>
      </w:r>
      <w:r w:rsidR="008829B6" w:rsidRPr="009C3F80">
        <w:rPr>
          <w:rFonts w:ascii="Times New Roman" w:hAnsi="Times New Roman"/>
          <w:sz w:val="28"/>
          <w:szCs w:val="28"/>
        </w:rPr>
        <w:t xml:space="preserve">с воспитанниками </w:t>
      </w:r>
      <w:r w:rsidR="00E36721" w:rsidRPr="009C3F80">
        <w:rPr>
          <w:rFonts w:ascii="Times New Roman" w:hAnsi="Times New Roman"/>
          <w:sz w:val="28"/>
          <w:szCs w:val="28"/>
        </w:rPr>
        <w:t>детского сада</w:t>
      </w:r>
      <w:r w:rsidR="008829B6" w:rsidRPr="009C3F80">
        <w:rPr>
          <w:rFonts w:ascii="Times New Roman" w:hAnsi="Times New Roman"/>
          <w:sz w:val="28"/>
          <w:szCs w:val="28"/>
        </w:rPr>
        <w:t xml:space="preserve"> </w:t>
      </w:r>
      <w:r w:rsidR="002D704F" w:rsidRPr="009C3F80">
        <w:rPr>
          <w:rFonts w:ascii="Times New Roman" w:hAnsi="Times New Roman"/>
          <w:sz w:val="28"/>
          <w:szCs w:val="28"/>
        </w:rPr>
        <w:t>«</w:t>
      </w:r>
      <w:r w:rsidR="001B547E" w:rsidRPr="009C3F80">
        <w:rPr>
          <w:rFonts w:ascii="Times New Roman" w:hAnsi="Times New Roman"/>
          <w:sz w:val="28"/>
          <w:szCs w:val="28"/>
        </w:rPr>
        <w:t>Гномик</w:t>
      </w:r>
      <w:r w:rsidR="002D704F" w:rsidRPr="009C3F80">
        <w:rPr>
          <w:rFonts w:ascii="Times New Roman" w:hAnsi="Times New Roman"/>
          <w:sz w:val="28"/>
          <w:szCs w:val="28"/>
        </w:rPr>
        <w:t>»</w:t>
      </w:r>
      <w:r w:rsidR="00956E37" w:rsidRPr="009C3F80">
        <w:rPr>
          <w:rFonts w:ascii="Times New Roman" w:hAnsi="Times New Roman"/>
          <w:sz w:val="28"/>
          <w:szCs w:val="28"/>
        </w:rPr>
        <w:t xml:space="preserve"> </w:t>
      </w:r>
      <w:r w:rsidR="002D704F" w:rsidRPr="009C3F80">
        <w:rPr>
          <w:rFonts w:ascii="Times New Roman" w:hAnsi="Times New Roman"/>
          <w:sz w:val="28"/>
          <w:szCs w:val="28"/>
        </w:rPr>
        <w:t>с</w:t>
      </w:r>
      <w:r w:rsidR="00E36721" w:rsidRPr="009C3F80">
        <w:rPr>
          <w:rFonts w:ascii="Times New Roman" w:hAnsi="Times New Roman"/>
          <w:sz w:val="28"/>
          <w:szCs w:val="28"/>
        </w:rPr>
        <w:t xml:space="preserve">ела </w:t>
      </w:r>
      <w:r w:rsidR="001B547E" w:rsidRPr="009C3F80">
        <w:rPr>
          <w:rFonts w:ascii="Times New Roman" w:hAnsi="Times New Roman"/>
          <w:sz w:val="28"/>
          <w:szCs w:val="28"/>
        </w:rPr>
        <w:t>Красноглинное</w:t>
      </w:r>
      <w:r w:rsidR="002D704F" w:rsidRPr="009C3F80">
        <w:rPr>
          <w:rFonts w:ascii="Times New Roman" w:hAnsi="Times New Roman"/>
          <w:sz w:val="28"/>
          <w:szCs w:val="28"/>
        </w:rPr>
        <w:t xml:space="preserve"> </w:t>
      </w:r>
      <w:r w:rsidR="008829B6" w:rsidRPr="009C3F80">
        <w:rPr>
          <w:rFonts w:ascii="Times New Roman" w:hAnsi="Times New Roman"/>
          <w:sz w:val="28"/>
          <w:szCs w:val="28"/>
        </w:rPr>
        <w:t>проведено профилактическое мероприятие «</w:t>
      </w:r>
      <w:r w:rsidR="00721511" w:rsidRPr="009C3F80">
        <w:rPr>
          <w:rFonts w:ascii="Times New Roman" w:hAnsi="Times New Roman"/>
          <w:sz w:val="28"/>
          <w:szCs w:val="28"/>
        </w:rPr>
        <w:t>Азбука безопасно</w:t>
      </w:r>
      <w:r w:rsidR="001B547E" w:rsidRPr="009C3F80">
        <w:rPr>
          <w:rFonts w:ascii="Times New Roman" w:hAnsi="Times New Roman"/>
          <w:sz w:val="28"/>
          <w:szCs w:val="28"/>
        </w:rPr>
        <w:t>го движения для малышей</w:t>
      </w:r>
      <w:r w:rsidR="008829B6" w:rsidRPr="009C3F80">
        <w:rPr>
          <w:rFonts w:ascii="Times New Roman" w:hAnsi="Times New Roman"/>
          <w:sz w:val="28"/>
          <w:szCs w:val="28"/>
        </w:rPr>
        <w:t>» с беседой о правилах безопа</w:t>
      </w:r>
      <w:r w:rsidR="00721511" w:rsidRPr="009C3F80">
        <w:rPr>
          <w:rFonts w:ascii="Times New Roman" w:hAnsi="Times New Roman"/>
          <w:sz w:val="28"/>
          <w:szCs w:val="28"/>
        </w:rPr>
        <w:t xml:space="preserve">сного поведения детей </w:t>
      </w:r>
      <w:r w:rsidR="00B26C1A" w:rsidRPr="009C3F80">
        <w:rPr>
          <w:rFonts w:ascii="Times New Roman" w:hAnsi="Times New Roman"/>
          <w:sz w:val="28"/>
          <w:szCs w:val="28"/>
        </w:rPr>
        <w:t>вблизи</w:t>
      </w:r>
      <w:r w:rsidR="00721511" w:rsidRPr="009C3F80">
        <w:rPr>
          <w:rFonts w:ascii="Times New Roman" w:hAnsi="Times New Roman"/>
          <w:sz w:val="28"/>
          <w:szCs w:val="28"/>
        </w:rPr>
        <w:t xml:space="preserve"> дорог</w:t>
      </w:r>
      <w:r w:rsidR="00B26C1A" w:rsidRPr="009C3F80">
        <w:rPr>
          <w:rFonts w:ascii="Times New Roman" w:hAnsi="Times New Roman"/>
          <w:sz w:val="28"/>
          <w:szCs w:val="28"/>
        </w:rPr>
        <w:t>и</w:t>
      </w:r>
      <w:r w:rsidR="00721511" w:rsidRPr="009C3F80">
        <w:rPr>
          <w:rFonts w:ascii="Times New Roman" w:hAnsi="Times New Roman"/>
          <w:sz w:val="28"/>
          <w:szCs w:val="28"/>
        </w:rPr>
        <w:t>, с показом наглядной агитации</w:t>
      </w:r>
      <w:r w:rsidR="004E63A7" w:rsidRPr="009C3F80">
        <w:rPr>
          <w:rFonts w:ascii="Times New Roman" w:hAnsi="Times New Roman"/>
          <w:sz w:val="28"/>
          <w:szCs w:val="28"/>
        </w:rPr>
        <w:t>,</w:t>
      </w:r>
      <w:r w:rsidR="00B26C1A" w:rsidRPr="009C3F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матических </w:t>
      </w:r>
      <w:r w:rsidR="00B26C1A" w:rsidRPr="009C3F80">
        <w:rPr>
          <w:rFonts w:ascii="Times New Roman" w:hAnsi="Times New Roman"/>
          <w:sz w:val="28"/>
          <w:szCs w:val="28"/>
        </w:rPr>
        <w:t>м</w:t>
      </w:r>
      <w:r w:rsidR="00E36721" w:rsidRPr="009C3F80">
        <w:rPr>
          <w:rFonts w:ascii="Times New Roman" w:hAnsi="Times New Roman"/>
          <w:sz w:val="28"/>
          <w:szCs w:val="28"/>
        </w:rPr>
        <w:t>ульт</w:t>
      </w:r>
      <w:r w:rsidR="00B26C1A" w:rsidRPr="009C3F80">
        <w:rPr>
          <w:rFonts w:ascii="Times New Roman" w:hAnsi="Times New Roman"/>
          <w:sz w:val="28"/>
          <w:szCs w:val="28"/>
        </w:rPr>
        <w:t>фильм</w:t>
      </w:r>
      <w:r w:rsidR="002D704F" w:rsidRPr="009C3F80">
        <w:rPr>
          <w:rFonts w:ascii="Times New Roman" w:hAnsi="Times New Roman"/>
          <w:sz w:val="28"/>
          <w:szCs w:val="28"/>
        </w:rPr>
        <w:t>ов</w:t>
      </w:r>
      <w:r w:rsidR="001B547E" w:rsidRPr="009C3F80">
        <w:rPr>
          <w:rFonts w:ascii="Times New Roman" w:hAnsi="Times New Roman"/>
          <w:sz w:val="28"/>
          <w:szCs w:val="28"/>
        </w:rPr>
        <w:t>.</w:t>
      </w:r>
      <w:r w:rsidR="00B26C1A" w:rsidRPr="009C3F8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36721" w:rsidRPr="00211557" w:rsidRDefault="00E36721" w:rsidP="009C3F80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557">
        <w:rPr>
          <w:rFonts w:ascii="Times New Roman" w:hAnsi="Times New Roman"/>
          <w:sz w:val="28"/>
          <w:szCs w:val="28"/>
        </w:rPr>
        <w:t>Д</w:t>
      </w:r>
      <w:r w:rsidR="00E6543E" w:rsidRPr="00211557">
        <w:rPr>
          <w:rFonts w:ascii="Times New Roman" w:hAnsi="Times New Roman"/>
          <w:sz w:val="28"/>
          <w:szCs w:val="28"/>
        </w:rPr>
        <w:t xml:space="preserve">ети </w:t>
      </w:r>
      <w:r w:rsidR="00812F16" w:rsidRPr="00211557">
        <w:rPr>
          <w:rFonts w:ascii="Times New Roman" w:hAnsi="Times New Roman"/>
          <w:sz w:val="28"/>
          <w:szCs w:val="28"/>
        </w:rPr>
        <w:t>1</w:t>
      </w:r>
      <w:r w:rsidR="00D7606E" w:rsidRPr="00211557">
        <w:rPr>
          <w:rFonts w:ascii="Times New Roman" w:hAnsi="Times New Roman"/>
          <w:sz w:val="28"/>
          <w:szCs w:val="28"/>
        </w:rPr>
        <w:t xml:space="preserve">-го </w:t>
      </w:r>
      <w:r w:rsidR="00E6543E" w:rsidRPr="00211557">
        <w:rPr>
          <w:rFonts w:ascii="Times New Roman" w:hAnsi="Times New Roman"/>
          <w:sz w:val="28"/>
          <w:szCs w:val="28"/>
        </w:rPr>
        <w:t>класс</w:t>
      </w:r>
      <w:r w:rsidR="00D7606E" w:rsidRPr="00211557">
        <w:rPr>
          <w:rFonts w:ascii="Times New Roman" w:hAnsi="Times New Roman"/>
          <w:sz w:val="28"/>
          <w:szCs w:val="28"/>
        </w:rPr>
        <w:t>а</w:t>
      </w:r>
      <w:r w:rsidR="00E6543E" w:rsidRPr="00211557">
        <w:rPr>
          <w:rFonts w:ascii="Times New Roman" w:hAnsi="Times New Roman"/>
          <w:sz w:val="28"/>
          <w:szCs w:val="28"/>
        </w:rPr>
        <w:t xml:space="preserve"> </w:t>
      </w:r>
      <w:r w:rsidR="00812F16" w:rsidRPr="00211557">
        <w:rPr>
          <w:rFonts w:ascii="Times New Roman" w:hAnsi="Times New Roman"/>
          <w:sz w:val="28"/>
          <w:szCs w:val="28"/>
        </w:rPr>
        <w:t>М</w:t>
      </w:r>
      <w:r w:rsidR="00D7606E" w:rsidRPr="00211557">
        <w:rPr>
          <w:rFonts w:ascii="Times New Roman" w:hAnsi="Times New Roman"/>
          <w:sz w:val="28"/>
          <w:szCs w:val="28"/>
        </w:rPr>
        <w:t>К</w:t>
      </w:r>
      <w:r w:rsidR="00812F16" w:rsidRPr="00211557">
        <w:rPr>
          <w:rFonts w:ascii="Times New Roman" w:hAnsi="Times New Roman"/>
          <w:sz w:val="28"/>
          <w:szCs w:val="28"/>
        </w:rPr>
        <w:t xml:space="preserve">ОУ </w:t>
      </w:r>
      <w:r w:rsidR="00D7606E" w:rsidRPr="00211557">
        <w:rPr>
          <w:rFonts w:ascii="Times New Roman" w:hAnsi="Times New Roman"/>
          <w:sz w:val="28"/>
          <w:szCs w:val="28"/>
        </w:rPr>
        <w:t>О</w:t>
      </w:r>
      <w:r w:rsidR="00956E37" w:rsidRPr="00211557">
        <w:rPr>
          <w:rFonts w:ascii="Times New Roman" w:hAnsi="Times New Roman"/>
          <w:sz w:val="28"/>
          <w:szCs w:val="28"/>
        </w:rPr>
        <w:t>ОШ №</w:t>
      </w:r>
      <w:r w:rsidR="00D7606E" w:rsidRPr="00211557">
        <w:rPr>
          <w:rFonts w:ascii="Times New Roman" w:hAnsi="Times New Roman"/>
          <w:sz w:val="28"/>
          <w:szCs w:val="28"/>
        </w:rPr>
        <w:t>7</w:t>
      </w:r>
      <w:r w:rsidR="00956E37" w:rsidRPr="00211557">
        <w:rPr>
          <w:rFonts w:ascii="Times New Roman" w:hAnsi="Times New Roman"/>
          <w:sz w:val="28"/>
          <w:szCs w:val="28"/>
        </w:rPr>
        <w:t xml:space="preserve"> </w:t>
      </w:r>
      <w:r w:rsidR="00812F16" w:rsidRPr="00211557">
        <w:rPr>
          <w:rFonts w:ascii="Times New Roman" w:hAnsi="Times New Roman"/>
          <w:sz w:val="28"/>
          <w:szCs w:val="28"/>
        </w:rPr>
        <w:t>с</w:t>
      </w:r>
      <w:r w:rsidRPr="00211557">
        <w:rPr>
          <w:rFonts w:ascii="Times New Roman" w:hAnsi="Times New Roman"/>
          <w:sz w:val="28"/>
          <w:szCs w:val="28"/>
        </w:rPr>
        <w:t>ела</w:t>
      </w:r>
      <w:r w:rsidR="0088395B" w:rsidRPr="00211557">
        <w:rPr>
          <w:rFonts w:ascii="Times New Roman" w:hAnsi="Times New Roman"/>
          <w:sz w:val="28"/>
          <w:szCs w:val="28"/>
        </w:rPr>
        <w:t xml:space="preserve"> </w:t>
      </w:r>
      <w:r w:rsidR="00D7606E" w:rsidRPr="00211557">
        <w:rPr>
          <w:rFonts w:ascii="Times New Roman" w:hAnsi="Times New Roman"/>
          <w:sz w:val="28"/>
          <w:szCs w:val="28"/>
        </w:rPr>
        <w:t>Красноглинное</w:t>
      </w:r>
      <w:r w:rsidR="00956E37" w:rsidRPr="00211557">
        <w:rPr>
          <w:rFonts w:ascii="Times New Roman" w:hAnsi="Times New Roman"/>
          <w:sz w:val="28"/>
          <w:szCs w:val="28"/>
        </w:rPr>
        <w:t xml:space="preserve"> </w:t>
      </w:r>
      <w:r w:rsidRPr="00211557">
        <w:rPr>
          <w:rFonts w:ascii="Times New Roman" w:hAnsi="Times New Roman"/>
          <w:sz w:val="28"/>
          <w:szCs w:val="28"/>
        </w:rPr>
        <w:t>стали участниками</w:t>
      </w:r>
      <w:r w:rsidR="009C3F80" w:rsidRPr="00211557">
        <w:rPr>
          <w:rFonts w:ascii="Times New Roman" w:hAnsi="Times New Roman"/>
          <w:b/>
          <w:sz w:val="28"/>
          <w:szCs w:val="28"/>
        </w:rPr>
        <w:t xml:space="preserve"> </w:t>
      </w:r>
      <w:r w:rsidR="009C3F80" w:rsidRPr="00211557">
        <w:rPr>
          <w:rFonts w:ascii="Times New Roman" w:hAnsi="Times New Roman"/>
          <w:sz w:val="28"/>
          <w:szCs w:val="28"/>
        </w:rPr>
        <w:t>тематического урока «Будь ярким на дороге»</w:t>
      </w:r>
      <w:proofErr w:type="gramStart"/>
      <w:r w:rsidR="009C3F80" w:rsidRPr="00211557">
        <w:rPr>
          <w:rFonts w:ascii="Times New Roman" w:hAnsi="Times New Roman"/>
          <w:sz w:val="28"/>
          <w:szCs w:val="28"/>
        </w:rPr>
        <w:t>.</w:t>
      </w:r>
      <w:proofErr w:type="gramEnd"/>
      <w:r w:rsidR="009C3F80" w:rsidRPr="00211557">
        <w:rPr>
          <w:rFonts w:ascii="Times New Roman" w:hAnsi="Times New Roman"/>
          <w:sz w:val="28"/>
          <w:szCs w:val="28"/>
        </w:rPr>
        <w:t xml:space="preserve"> </w:t>
      </w:r>
      <w:r w:rsidR="00211557" w:rsidRPr="00211557">
        <w:rPr>
          <w:rFonts w:ascii="Times New Roman" w:hAnsi="Times New Roman"/>
          <w:sz w:val="28"/>
          <w:szCs w:val="28"/>
        </w:rPr>
        <w:t xml:space="preserve">Сотрудники полиции напомнили детям в преддверии осенних каникул о Правилах безопасного поведения в дорожных условиях для пешеходов, объяснили им предназначение световозвращающих элементов и принцип их действия. </w:t>
      </w:r>
      <w:r w:rsidRPr="00211557">
        <w:rPr>
          <w:rFonts w:ascii="Times New Roman" w:hAnsi="Times New Roman"/>
          <w:sz w:val="28"/>
          <w:szCs w:val="28"/>
        </w:rPr>
        <w:t xml:space="preserve">Первоклассники узнали </w:t>
      </w:r>
      <w:r w:rsidR="00211557">
        <w:rPr>
          <w:rFonts w:ascii="Times New Roman" w:hAnsi="Times New Roman"/>
          <w:sz w:val="28"/>
          <w:szCs w:val="28"/>
        </w:rPr>
        <w:t>о том</w:t>
      </w:r>
      <w:r w:rsidR="00211557" w:rsidRPr="00211557">
        <w:rPr>
          <w:rFonts w:ascii="Times New Roman" w:hAnsi="Times New Roman"/>
          <w:sz w:val="28"/>
          <w:szCs w:val="28"/>
        </w:rPr>
        <w:t>, что улучшение видимости человека – единственный способ защиты пешехода в темное время суток</w:t>
      </w:r>
      <w:r w:rsidRPr="00211557">
        <w:rPr>
          <w:rFonts w:ascii="Times New Roman" w:hAnsi="Times New Roman"/>
          <w:sz w:val="28"/>
          <w:szCs w:val="28"/>
        </w:rPr>
        <w:t>.</w:t>
      </w:r>
      <w:r w:rsidR="00837623" w:rsidRPr="00211557">
        <w:rPr>
          <w:rFonts w:ascii="Times New Roman" w:hAnsi="Times New Roman"/>
          <w:sz w:val="28"/>
          <w:szCs w:val="28"/>
        </w:rPr>
        <w:t xml:space="preserve"> </w:t>
      </w:r>
      <w:r w:rsidRPr="00211557">
        <w:rPr>
          <w:rFonts w:ascii="Times New Roman" w:hAnsi="Times New Roman"/>
          <w:sz w:val="28"/>
          <w:szCs w:val="28"/>
        </w:rPr>
        <w:t>В</w:t>
      </w:r>
      <w:r w:rsidR="00812F16" w:rsidRPr="00211557">
        <w:rPr>
          <w:rFonts w:ascii="Times New Roman" w:hAnsi="Times New Roman"/>
          <w:sz w:val="28"/>
          <w:szCs w:val="28"/>
        </w:rPr>
        <w:t xml:space="preserve">икториной «Страна дорожной грамоты» </w:t>
      </w:r>
      <w:r w:rsidR="009C3F80" w:rsidRPr="00211557">
        <w:rPr>
          <w:rFonts w:ascii="Times New Roman" w:hAnsi="Times New Roman"/>
          <w:sz w:val="28"/>
          <w:szCs w:val="28"/>
        </w:rPr>
        <w:t>с</w:t>
      </w:r>
      <w:r w:rsidR="00812F16" w:rsidRPr="00211557">
        <w:rPr>
          <w:rFonts w:ascii="Times New Roman" w:hAnsi="Times New Roman"/>
          <w:sz w:val="28"/>
          <w:szCs w:val="28"/>
        </w:rPr>
        <w:t xml:space="preserve"> </w:t>
      </w:r>
      <w:r w:rsidR="00956E37" w:rsidRPr="00211557">
        <w:rPr>
          <w:rFonts w:ascii="Times New Roman" w:hAnsi="Times New Roman"/>
          <w:sz w:val="28"/>
          <w:szCs w:val="28"/>
        </w:rPr>
        <w:t>показом м</w:t>
      </w:r>
      <w:r w:rsidRPr="00211557">
        <w:rPr>
          <w:rFonts w:ascii="Times New Roman" w:hAnsi="Times New Roman"/>
          <w:sz w:val="28"/>
          <w:szCs w:val="28"/>
        </w:rPr>
        <w:t>ульт</w:t>
      </w:r>
      <w:r w:rsidR="00956E37" w:rsidRPr="00211557">
        <w:rPr>
          <w:rFonts w:ascii="Times New Roman" w:hAnsi="Times New Roman"/>
          <w:sz w:val="28"/>
          <w:szCs w:val="28"/>
        </w:rPr>
        <w:t>фильм</w:t>
      </w:r>
      <w:r w:rsidR="00837623" w:rsidRPr="00211557">
        <w:rPr>
          <w:rFonts w:ascii="Times New Roman" w:hAnsi="Times New Roman"/>
          <w:sz w:val="28"/>
          <w:szCs w:val="28"/>
        </w:rPr>
        <w:t>ов</w:t>
      </w:r>
      <w:r w:rsidR="00956E37" w:rsidRPr="00211557">
        <w:rPr>
          <w:rFonts w:ascii="Times New Roman" w:hAnsi="Times New Roman"/>
          <w:sz w:val="28"/>
          <w:szCs w:val="28"/>
        </w:rPr>
        <w:t xml:space="preserve"> «Светофор», </w:t>
      </w:r>
      <w:r w:rsidR="003E46F3" w:rsidRPr="00211557">
        <w:rPr>
          <w:rFonts w:ascii="Times New Roman" w:hAnsi="Times New Roman"/>
          <w:sz w:val="28"/>
          <w:szCs w:val="28"/>
        </w:rPr>
        <w:t>«</w:t>
      </w:r>
      <w:r w:rsidR="00837623" w:rsidRPr="00211557">
        <w:rPr>
          <w:rFonts w:ascii="Times New Roman" w:hAnsi="Times New Roman"/>
          <w:sz w:val="28"/>
          <w:szCs w:val="28"/>
        </w:rPr>
        <w:t>Пешеходный переход</w:t>
      </w:r>
      <w:r w:rsidR="003E46F3" w:rsidRPr="00211557">
        <w:rPr>
          <w:rFonts w:ascii="Times New Roman" w:hAnsi="Times New Roman"/>
          <w:sz w:val="28"/>
          <w:szCs w:val="28"/>
        </w:rPr>
        <w:t>»</w:t>
      </w:r>
      <w:r w:rsidR="00D7606E" w:rsidRPr="00211557">
        <w:rPr>
          <w:rFonts w:ascii="Times New Roman" w:hAnsi="Times New Roman"/>
          <w:sz w:val="28"/>
          <w:szCs w:val="28"/>
        </w:rPr>
        <w:t>, «Фликер для пешехода»</w:t>
      </w:r>
      <w:r w:rsidRPr="00211557">
        <w:rPr>
          <w:rFonts w:ascii="Times New Roman" w:hAnsi="Times New Roman"/>
          <w:sz w:val="28"/>
          <w:szCs w:val="28"/>
        </w:rPr>
        <w:t xml:space="preserve"> закрепили полученные знания</w:t>
      </w:r>
      <w:r w:rsidR="003E46F3" w:rsidRPr="00211557">
        <w:rPr>
          <w:rFonts w:ascii="Times New Roman" w:hAnsi="Times New Roman"/>
          <w:sz w:val="28"/>
          <w:szCs w:val="28"/>
        </w:rPr>
        <w:t xml:space="preserve">. </w:t>
      </w:r>
      <w:r w:rsidR="009C3F80" w:rsidRPr="00211557">
        <w:rPr>
          <w:rFonts w:ascii="Times New Roman" w:hAnsi="Times New Roman"/>
          <w:sz w:val="28"/>
          <w:szCs w:val="28"/>
        </w:rPr>
        <w:t xml:space="preserve">В игровой форме ребят </w:t>
      </w:r>
      <w:r w:rsidR="00890252" w:rsidRPr="00211557">
        <w:rPr>
          <w:rFonts w:ascii="Times New Roman" w:hAnsi="Times New Roman"/>
          <w:sz w:val="28"/>
          <w:szCs w:val="28"/>
        </w:rPr>
        <w:t>посвятили в «Юные пешеходы»</w:t>
      </w:r>
      <w:r w:rsidR="009C3F80" w:rsidRPr="00211557">
        <w:rPr>
          <w:rFonts w:ascii="Times New Roman" w:hAnsi="Times New Roman"/>
          <w:sz w:val="28"/>
          <w:szCs w:val="28"/>
        </w:rPr>
        <w:t xml:space="preserve"> и </w:t>
      </w:r>
      <w:r w:rsidR="00890252" w:rsidRPr="00211557">
        <w:rPr>
          <w:rFonts w:ascii="Times New Roman" w:hAnsi="Times New Roman"/>
          <w:sz w:val="28"/>
          <w:szCs w:val="28"/>
        </w:rPr>
        <w:t xml:space="preserve">они </w:t>
      </w:r>
      <w:r w:rsidR="009C3F80" w:rsidRPr="00211557">
        <w:rPr>
          <w:rFonts w:ascii="Times New Roman" w:hAnsi="Times New Roman"/>
          <w:sz w:val="28"/>
          <w:szCs w:val="28"/>
        </w:rPr>
        <w:t>получили свой первый школьный документ «Сертификат юного пешехода».</w:t>
      </w:r>
    </w:p>
    <w:p w:rsidR="009C3F80" w:rsidRDefault="009C3F80" w:rsidP="009C3F8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колой юного пешехода» р</w:t>
      </w:r>
      <w:r w:rsidR="00E36721" w:rsidRPr="009C3F80">
        <w:rPr>
          <w:rFonts w:ascii="Times New Roman" w:hAnsi="Times New Roman"/>
          <w:sz w:val="28"/>
          <w:szCs w:val="28"/>
        </w:rPr>
        <w:t xml:space="preserve">ебятам подарены плакаты для стенда «Уголок безопасности» для проведения профилактической работы по безопасности дорожного движения, наглядного изучения ПДД. </w:t>
      </w:r>
    </w:p>
    <w:p w:rsidR="0027081A" w:rsidRDefault="003E46F3" w:rsidP="00211557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9C3F80">
        <w:rPr>
          <w:rFonts w:ascii="Times New Roman" w:hAnsi="Times New Roman"/>
          <w:sz w:val="28"/>
          <w:szCs w:val="28"/>
        </w:rPr>
        <w:t xml:space="preserve">В мероприятии участвовало  </w:t>
      </w:r>
      <w:r w:rsidR="00E36721" w:rsidRPr="009C3F80">
        <w:rPr>
          <w:rFonts w:ascii="Times New Roman" w:hAnsi="Times New Roman"/>
          <w:sz w:val="28"/>
          <w:szCs w:val="28"/>
        </w:rPr>
        <w:t>около 40 детей.</w:t>
      </w:r>
    </w:p>
    <w:p w:rsidR="008C20EA" w:rsidRDefault="008C20EA" w:rsidP="00474B1B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101600</wp:posOffset>
            </wp:positionV>
            <wp:extent cx="3001645" cy="2146300"/>
            <wp:effectExtent l="19050" t="0" r="8255" b="0"/>
            <wp:wrapNone/>
            <wp:docPr id="5" name="Рисунок 2" descr="\\10.242.129.89\Users\Олга\Documents\общая папка\Пропаганда КОМП\фототека\ОУ\2016г\Новосибирский\школы\62. 25.10.16 шк.7 с.Красноглинное\IMG_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242.129.89\Users\Олга\Documents\общая папка\Пропаганда КОМП\фототека\ОУ\2016г\Новосибирский\школы\62. 25.10.16 шк.7 с.Красноглинное\IMG_45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93345</wp:posOffset>
            </wp:positionV>
            <wp:extent cx="3003550" cy="2154555"/>
            <wp:effectExtent l="19050" t="0" r="6350" b="0"/>
            <wp:wrapNone/>
            <wp:docPr id="3" name="Рисунок 1" descr="\\10.242.129.89\Users\Олга\Documents\общая папка\Пропаганда КОМП\фототека\ОУ\2016г\Новосибирский\школы\62. 25.10.16 шк.7 с.Красноглинное\IMG_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42.129.89\Users\Олга\Documents\общая папка\Пропаганда КОМП\фототека\ОУ\2016г\Новосибирский\школы\62. 25.10.16 шк.7 с.Красноглинное\IMG_45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0EA" w:rsidRDefault="008C20EA" w:rsidP="00474B1B">
      <w:pPr>
        <w:pStyle w:val="a5"/>
        <w:rPr>
          <w:rFonts w:ascii="Times New Roman" w:hAnsi="Times New Roman"/>
          <w:sz w:val="26"/>
          <w:szCs w:val="26"/>
        </w:rPr>
      </w:pPr>
    </w:p>
    <w:p w:rsidR="008C20EA" w:rsidRDefault="008C20EA" w:rsidP="00474B1B">
      <w:pPr>
        <w:pStyle w:val="a5"/>
        <w:rPr>
          <w:rFonts w:ascii="Times New Roman" w:hAnsi="Times New Roman"/>
          <w:sz w:val="26"/>
          <w:szCs w:val="26"/>
        </w:rPr>
      </w:pPr>
    </w:p>
    <w:p w:rsidR="008C20EA" w:rsidRDefault="008C20EA" w:rsidP="00474B1B">
      <w:pPr>
        <w:pStyle w:val="a5"/>
        <w:rPr>
          <w:rFonts w:ascii="Times New Roman" w:hAnsi="Times New Roman"/>
          <w:sz w:val="26"/>
          <w:szCs w:val="26"/>
        </w:rPr>
      </w:pPr>
    </w:p>
    <w:p w:rsidR="008C20EA" w:rsidRDefault="008C20EA" w:rsidP="00474B1B">
      <w:pPr>
        <w:pStyle w:val="a5"/>
        <w:rPr>
          <w:rFonts w:ascii="Times New Roman" w:hAnsi="Times New Roman"/>
          <w:sz w:val="26"/>
          <w:szCs w:val="26"/>
        </w:rPr>
      </w:pPr>
    </w:p>
    <w:p w:rsidR="008C20EA" w:rsidRDefault="008C20EA" w:rsidP="00474B1B">
      <w:pPr>
        <w:pStyle w:val="a5"/>
        <w:rPr>
          <w:rFonts w:ascii="Times New Roman" w:hAnsi="Times New Roman"/>
          <w:sz w:val="26"/>
          <w:szCs w:val="26"/>
        </w:rPr>
      </w:pPr>
    </w:p>
    <w:p w:rsidR="008C20EA" w:rsidRDefault="008C20EA" w:rsidP="00474B1B">
      <w:pPr>
        <w:pStyle w:val="a5"/>
        <w:rPr>
          <w:rFonts w:ascii="Times New Roman" w:hAnsi="Times New Roman"/>
          <w:sz w:val="26"/>
          <w:szCs w:val="26"/>
        </w:rPr>
      </w:pPr>
    </w:p>
    <w:p w:rsidR="008C20EA" w:rsidRDefault="008C20EA" w:rsidP="00474B1B">
      <w:pPr>
        <w:pStyle w:val="a5"/>
        <w:rPr>
          <w:rFonts w:ascii="Times New Roman" w:hAnsi="Times New Roman"/>
          <w:sz w:val="26"/>
          <w:szCs w:val="26"/>
        </w:rPr>
      </w:pPr>
    </w:p>
    <w:p w:rsidR="008C20EA" w:rsidRDefault="008C20EA" w:rsidP="00474B1B">
      <w:pPr>
        <w:pStyle w:val="a5"/>
        <w:rPr>
          <w:rFonts w:ascii="Times New Roman" w:hAnsi="Times New Roman"/>
          <w:sz w:val="26"/>
          <w:szCs w:val="26"/>
        </w:rPr>
      </w:pPr>
    </w:p>
    <w:p w:rsidR="008C20EA" w:rsidRDefault="008C20EA" w:rsidP="00474B1B">
      <w:pPr>
        <w:pStyle w:val="a5"/>
        <w:rPr>
          <w:rFonts w:ascii="Times New Roman" w:hAnsi="Times New Roman"/>
          <w:sz w:val="26"/>
          <w:szCs w:val="26"/>
        </w:rPr>
      </w:pPr>
    </w:p>
    <w:p w:rsidR="008C20EA" w:rsidRDefault="008C20EA" w:rsidP="00474B1B">
      <w:pPr>
        <w:pStyle w:val="a5"/>
        <w:rPr>
          <w:rFonts w:ascii="Times New Roman" w:hAnsi="Times New Roman"/>
          <w:sz w:val="26"/>
          <w:szCs w:val="26"/>
        </w:rPr>
      </w:pPr>
    </w:p>
    <w:p w:rsidR="008C20EA" w:rsidRDefault="008C20EA" w:rsidP="00474B1B">
      <w:pPr>
        <w:pStyle w:val="a5"/>
        <w:rPr>
          <w:rFonts w:ascii="Times New Roman" w:hAnsi="Times New Roman"/>
          <w:sz w:val="26"/>
          <w:szCs w:val="26"/>
        </w:rPr>
      </w:pPr>
    </w:p>
    <w:p w:rsidR="008C20EA" w:rsidRDefault="008C20EA" w:rsidP="00474B1B">
      <w:pPr>
        <w:pStyle w:val="a5"/>
        <w:rPr>
          <w:rFonts w:ascii="Times New Roman" w:hAnsi="Times New Roman"/>
          <w:sz w:val="26"/>
          <w:szCs w:val="26"/>
        </w:rPr>
      </w:pPr>
    </w:p>
    <w:p w:rsidR="00D7606E" w:rsidRPr="00D55A96" w:rsidRDefault="00890252" w:rsidP="00211557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890252">
        <w:rPr>
          <w:rFonts w:ascii="Times New Roman" w:hAnsi="Times New Roman"/>
          <w:i/>
          <w:sz w:val="24"/>
          <w:szCs w:val="24"/>
        </w:rPr>
        <w:t>Группа по пропаганде  полка ДПС ГИБДД ГУ МВД России по Новосибирской области</w:t>
      </w:r>
    </w:p>
    <w:sectPr w:rsidR="00D7606E" w:rsidRPr="00D55A96" w:rsidSect="00602C4E">
      <w:pgSz w:w="11906" w:h="16838"/>
      <w:pgMar w:top="142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67283"/>
    <w:rsid w:val="00000C76"/>
    <w:rsid w:val="000010C5"/>
    <w:rsid w:val="00002A02"/>
    <w:rsid w:val="000049A3"/>
    <w:rsid w:val="00006AAF"/>
    <w:rsid w:val="00006B5B"/>
    <w:rsid w:val="00006D4D"/>
    <w:rsid w:val="00022EA7"/>
    <w:rsid w:val="00023422"/>
    <w:rsid w:val="00024D58"/>
    <w:rsid w:val="00030BAD"/>
    <w:rsid w:val="00037F4B"/>
    <w:rsid w:val="00040E0E"/>
    <w:rsid w:val="00041479"/>
    <w:rsid w:val="0004320E"/>
    <w:rsid w:val="00043C59"/>
    <w:rsid w:val="00043F60"/>
    <w:rsid w:val="000467D7"/>
    <w:rsid w:val="00050F46"/>
    <w:rsid w:val="0005287B"/>
    <w:rsid w:val="000538F1"/>
    <w:rsid w:val="0005524B"/>
    <w:rsid w:val="000559FB"/>
    <w:rsid w:val="000570D6"/>
    <w:rsid w:val="00062447"/>
    <w:rsid w:val="00062573"/>
    <w:rsid w:val="0006297A"/>
    <w:rsid w:val="000632F5"/>
    <w:rsid w:val="00063306"/>
    <w:rsid w:val="000669DC"/>
    <w:rsid w:val="00067AF8"/>
    <w:rsid w:val="0007044C"/>
    <w:rsid w:val="00076012"/>
    <w:rsid w:val="00085C05"/>
    <w:rsid w:val="0008626A"/>
    <w:rsid w:val="000879F0"/>
    <w:rsid w:val="0009376F"/>
    <w:rsid w:val="00096269"/>
    <w:rsid w:val="000B1C94"/>
    <w:rsid w:val="000B23A6"/>
    <w:rsid w:val="000C41E1"/>
    <w:rsid w:val="000C493F"/>
    <w:rsid w:val="000C6B46"/>
    <w:rsid w:val="000D670A"/>
    <w:rsid w:val="000E1747"/>
    <w:rsid w:val="000F06C4"/>
    <w:rsid w:val="000F3759"/>
    <w:rsid w:val="000F3C9D"/>
    <w:rsid w:val="000F4405"/>
    <w:rsid w:val="000F5D7C"/>
    <w:rsid w:val="001120CB"/>
    <w:rsid w:val="001137E7"/>
    <w:rsid w:val="00114F54"/>
    <w:rsid w:val="00115B18"/>
    <w:rsid w:val="0012355A"/>
    <w:rsid w:val="00130E3C"/>
    <w:rsid w:val="001331FF"/>
    <w:rsid w:val="00135D57"/>
    <w:rsid w:val="00140F6E"/>
    <w:rsid w:val="0014371B"/>
    <w:rsid w:val="001451B6"/>
    <w:rsid w:val="00147044"/>
    <w:rsid w:val="001470B7"/>
    <w:rsid w:val="00155DEE"/>
    <w:rsid w:val="00156044"/>
    <w:rsid w:val="001566BD"/>
    <w:rsid w:val="00156755"/>
    <w:rsid w:val="00160461"/>
    <w:rsid w:val="00162245"/>
    <w:rsid w:val="00163AD9"/>
    <w:rsid w:val="00165A16"/>
    <w:rsid w:val="001701F2"/>
    <w:rsid w:val="00171048"/>
    <w:rsid w:val="0017259F"/>
    <w:rsid w:val="00173C04"/>
    <w:rsid w:val="001770BB"/>
    <w:rsid w:val="00182745"/>
    <w:rsid w:val="00183EE1"/>
    <w:rsid w:val="001842D9"/>
    <w:rsid w:val="001901FC"/>
    <w:rsid w:val="0019090A"/>
    <w:rsid w:val="001961B4"/>
    <w:rsid w:val="0019715A"/>
    <w:rsid w:val="001A2502"/>
    <w:rsid w:val="001A2C30"/>
    <w:rsid w:val="001A4039"/>
    <w:rsid w:val="001B0D90"/>
    <w:rsid w:val="001B1DF6"/>
    <w:rsid w:val="001B2DA4"/>
    <w:rsid w:val="001B4224"/>
    <w:rsid w:val="001B547E"/>
    <w:rsid w:val="001C4451"/>
    <w:rsid w:val="001C4702"/>
    <w:rsid w:val="001D0F30"/>
    <w:rsid w:val="001D3D06"/>
    <w:rsid w:val="001D49F4"/>
    <w:rsid w:val="001D608F"/>
    <w:rsid w:val="001D613C"/>
    <w:rsid w:val="001E32B3"/>
    <w:rsid w:val="001F16C8"/>
    <w:rsid w:val="00203EBB"/>
    <w:rsid w:val="002111D3"/>
    <w:rsid w:val="00211557"/>
    <w:rsid w:val="00211688"/>
    <w:rsid w:val="00213CC3"/>
    <w:rsid w:val="00213D27"/>
    <w:rsid w:val="00214A23"/>
    <w:rsid w:val="00215D63"/>
    <w:rsid w:val="00217A86"/>
    <w:rsid w:val="002248E0"/>
    <w:rsid w:val="00224C4E"/>
    <w:rsid w:val="0022663C"/>
    <w:rsid w:val="00226B8E"/>
    <w:rsid w:val="00231BD5"/>
    <w:rsid w:val="00240358"/>
    <w:rsid w:val="00241F00"/>
    <w:rsid w:val="00242F1A"/>
    <w:rsid w:val="00244AAD"/>
    <w:rsid w:val="0024614B"/>
    <w:rsid w:val="00253691"/>
    <w:rsid w:val="002538F2"/>
    <w:rsid w:val="00255A78"/>
    <w:rsid w:val="0026500C"/>
    <w:rsid w:val="0026754A"/>
    <w:rsid w:val="0027081A"/>
    <w:rsid w:val="00273D43"/>
    <w:rsid w:val="002742B9"/>
    <w:rsid w:val="00274A2B"/>
    <w:rsid w:val="00281027"/>
    <w:rsid w:val="002822B5"/>
    <w:rsid w:val="00286BA7"/>
    <w:rsid w:val="00290F45"/>
    <w:rsid w:val="00292645"/>
    <w:rsid w:val="002926BC"/>
    <w:rsid w:val="002966F0"/>
    <w:rsid w:val="002969F5"/>
    <w:rsid w:val="002A28A1"/>
    <w:rsid w:val="002A3D9B"/>
    <w:rsid w:val="002A400D"/>
    <w:rsid w:val="002A47D4"/>
    <w:rsid w:val="002A5C70"/>
    <w:rsid w:val="002B0FF8"/>
    <w:rsid w:val="002B325F"/>
    <w:rsid w:val="002B33CF"/>
    <w:rsid w:val="002B558D"/>
    <w:rsid w:val="002B61C4"/>
    <w:rsid w:val="002B6245"/>
    <w:rsid w:val="002B68C7"/>
    <w:rsid w:val="002C1A81"/>
    <w:rsid w:val="002C37E9"/>
    <w:rsid w:val="002C3A10"/>
    <w:rsid w:val="002D32BF"/>
    <w:rsid w:val="002D704F"/>
    <w:rsid w:val="002D7F67"/>
    <w:rsid w:val="002E21AD"/>
    <w:rsid w:val="002E7A9C"/>
    <w:rsid w:val="002F0200"/>
    <w:rsid w:val="002F0B60"/>
    <w:rsid w:val="00303660"/>
    <w:rsid w:val="00303F8E"/>
    <w:rsid w:val="00306A61"/>
    <w:rsid w:val="00307B69"/>
    <w:rsid w:val="00310790"/>
    <w:rsid w:val="003117A6"/>
    <w:rsid w:val="00313BA1"/>
    <w:rsid w:val="00316F09"/>
    <w:rsid w:val="003176EC"/>
    <w:rsid w:val="003225A0"/>
    <w:rsid w:val="00325318"/>
    <w:rsid w:val="0032549F"/>
    <w:rsid w:val="003364D4"/>
    <w:rsid w:val="003377E2"/>
    <w:rsid w:val="003448A4"/>
    <w:rsid w:val="003511DA"/>
    <w:rsid w:val="00352204"/>
    <w:rsid w:val="00353498"/>
    <w:rsid w:val="00360019"/>
    <w:rsid w:val="00361859"/>
    <w:rsid w:val="0036244C"/>
    <w:rsid w:val="003624ED"/>
    <w:rsid w:val="00362F36"/>
    <w:rsid w:val="00363761"/>
    <w:rsid w:val="00367634"/>
    <w:rsid w:val="0037020D"/>
    <w:rsid w:val="00374A23"/>
    <w:rsid w:val="00380E56"/>
    <w:rsid w:val="00380E86"/>
    <w:rsid w:val="003854A8"/>
    <w:rsid w:val="0039232C"/>
    <w:rsid w:val="0039325A"/>
    <w:rsid w:val="00395D84"/>
    <w:rsid w:val="003A010B"/>
    <w:rsid w:val="003A250D"/>
    <w:rsid w:val="003A33AC"/>
    <w:rsid w:val="003A3FBA"/>
    <w:rsid w:val="003A47DB"/>
    <w:rsid w:val="003A5A81"/>
    <w:rsid w:val="003A5FE4"/>
    <w:rsid w:val="003A6020"/>
    <w:rsid w:val="003A6E13"/>
    <w:rsid w:val="003B1584"/>
    <w:rsid w:val="003B1B49"/>
    <w:rsid w:val="003B4E32"/>
    <w:rsid w:val="003B558C"/>
    <w:rsid w:val="003C42D7"/>
    <w:rsid w:val="003D393C"/>
    <w:rsid w:val="003D46C2"/>
    <w:rsid w:val="003E43DD"/>
    <w:rsid w:val="003E46F3"/>
    <w:rsid w:val="003F6699"/>
    <w:rsid w:val="003F707D"/>
    <w:rsid w:val="004026E9"/>
    <w:rsid w:val="004073FF"/>
    <w:rsid w:val="00413D56"/>
    <w:rsid w:val="00421AFD"/>
    <w:rsid w:val="00423D2A"/>
    <w:rsid w:val="004267D2"/>
    <w:rsid w:val="00427764"/>
    <w:rsid w:val="00430AA1"/>
    <w:rsid w:val="00430CB4"/>
    <w:rsid w:val="004346B7"/>
    <w:rsid w:val="00435A36"/>
    <w:rsid w:val="00443BF5"/>
    <w:rsid w:val="004457CB"/>
    <w:rsid w:val="004465F4"/>
    <w:rsid w:val="004525BE"/>
    <w:rsid w:val="0045613A"/>
    <w:rsid w:val="00456BA9"/>
    <w:rsid w:val="004631ED"/>
    <w:rsid w:val="00465698"/>
    <w:rsid w:val="00466F0C"/>
    <w:rsid w:val="0046719B"/>
    <w:rsid w:val="00474B1B"/>
    <w:rsid w:val="00474FF5"/>
    <w:rsid w:val="004872F8"/>
    <w:rsid w:val="00487772"/>
    <w:rsid w:val="00490D03"/>
    <w:rsid w:val="00497BEB"/>
    <w:rsid w:val="00497E1E"/>
    <w:rsid w:val="004A3EB2"/>
    <w:rsid w:val="004A6C75"/>
    <w:rsid w:val="004B377F"/>
    <w:rsid w:val="004B3E73"/>
    <w:rsid w:val="004B554E"/>
    <w:rsid w:val="004B617A"/>
    <w:rsid w:val="004B6D38"/>
    <w:rsid w:val="004C7463"/>
    <w:rsid w:val="004D08BA"/>
    <w:rsid w:val="004D21DA"/>
    <w:rsid w:val="004D29D9"/>
    <w:rsid w:val="004D4A70"/>
    <w:rsid w:val="004D670F"/>
    <w:rsid w:val="004D77C5"/>
    <w:rsid w:val="004E148C"/>
    <w:rsid w:val="004E638D"/>
    <w:rsid w:val="004E63A7"/>
    <w:rsid w:val="004E7C58"/>
    <w:rsid w:val="004F08E9"/>
    <w:rsid w:val="004F5641"/>
    <w:rsid w:val="00502CFA"/>
    <w:rsid w:val="005031D0"/>
    <w:rsid w:val="00506131"/>
    <w:rsid w:val="0051009E"/>
    <w:rsid w:val="0051508B"/>
    <w:rsid w:val="00516B01"/>
    <w:rsid w:val="00524AF3"/>
    <w:rsid w:val="00525A17"/>
    <w:rsid w:val="005304CB"/>
    <w:rsid w:val="00531FE1"/>
    <w:rsid w:val="00533F77"/>
    <w:rsid w:val="00547932"/>
    <w:rsid w:val="005504F7"/>
    <w:rsid w:val="0055277E"/>
    <w:rsid w:val="005534E7"/>
    <w:rsid w:val="00555ADC"/>
    <w:rsid w:val="0056033C"/>
    <w:rsid w:val="00560945"/>
    <w:rsid w:val="00561AAB"/>
    <w:rsid w:val="0056529C"/>
    <w:rsid w:val="00565D27"/>
    <w:rsid w:val="00566FDA"/>
    <w:rsid w:val="00567659"/>
    <w:rsid w:val="00570DB1"/>
    <w:rsid w:val="005717BC"/>
    <w:rsid w:val="00577B17"/>
    <w:rsid w:val="00581336"/>
    <w:rsid w:val="00581854"/>
    <w:rsid w:val="00581D85"/>
    <w:rsid w:val="0058210D"/>
    <w:rsid w:val="00582F6D"/>
    <w:rsid w:val="0058653B"/>
    <w:rsid w:val="005922EB"/>
    <w:rsid w:val="00594AB2"/>
    <w:rsid w:val="005B0665"/>
    <w:rsid w:val="005B47FE"/>
    <w:rsid w:val="005C01F2"/>
    <w:rsid w:val="005C1140"/>
    <w:rsid w:val="005C2EFC"/>
    <w:rsid w:val="005C4ECE"/>
    <w:rsid w:val="005D37B0"/>
    <w:rsid w:val="005E345D"/>
    <w:rsid w:val="005E3B3D"/>
    <w:rsid w:val="005E4A5C"/>
    <w:rsid w:val="005E734C"/>
    <w:rsid w:val="005E7B04"/>
    <w:rsid w:val="005F0330"/>
    <w:rsid w:val="005F27D7"/>
    <w:rsid w:val="005F5614"/>
    <w:rsid w:val="0060270B"/>
    <w:rsid w:val="00602C4E"/>
    <w:rsid w:val="00603A3D"/>
    <w:rsid w:val="00604F75"/>
    <w:rsid w:val="00605EDC"/>
    <w:rsid w:val="006111E0"/>
    <w:rsid w:val="0061139D"/>
    <w:rsid w:val="0061259F"/>
    <w:rsid w:val="0061455F"/>
    <w:rsid w:val="00620382"/>
    <w:rsid w:val="00624142"/>
    <w:rsid w:val="00626BC0"/>
    <w:rsid w:val="006275B4"/>
    <w:rsid w:val="006300EC"/>
    <w:rsid w:val="00635A1D"/>
    <w:rsid w:val="00636831"/>
    <w:rsid w:val="00636B43"/>
    <w:rsid w:val="00636BD2"/>
    <w:rsid w:val="006414A1"/>
    <w:rsid w:val="00651165"/>
    <w:rsid w:val="00651911"/>
    <w:rsid w:val="00651943"/>
    <w:rsid w:val="00652D34"/>
    <w:rsid w:val="0065513F"/>
    <w:rsid w:val="0065622E"/>
    <w:rsid w:val="00660241"/>
    <w:rsid w:val="0066281A"/>
    <w:rsid w:val="00666D30"/>
    <w:rsid w:val="00672A30"/>
    <w:rsid w:val="00675025"/>
    <w:rsid w:val="00682102"/>
    <w:rsid w:val="0068375A"/>
    <w:rsid w:val="006845AF"/>
    <w:rsid w:val="006A0528"/>
    <w:rsid w:val="006A1B26"/>
    <w:rsid w:val="006A1C8E"/>
    <w:rsid w:val="006A32DA"/>
    <w:rsid w:val="006A7CFD"/>
    <w:rsid w:val="006B2F67"/>
    <w:rsid w:val="006C3CC2"/>
    <w:rsid w:val="006C3F9A"/>
    <w:rsid w:val="006C40EE"/>
    <w:rsid w:val="006C699C"/>
    <w:rsid w:val="006C7388"/>
    <w:rsid w:val="006D01D7"/>
    <w:rsid w:val="006D0777"/>
    <w:rsid w:val="006D0847"/>
    <w:rsid w:val="006D0EEA"/>
    <w:rsid w:val="006D1FA6"/>
    <w:rsid w:val="006D2C98"/>
    <w:rsid w:val="006D4FC8"/>
    <w:rsid w:val="006D5F44"/>
    <w:rsid w:val="006D7A95"/>
    <w:rsid w:val="006E0399"/>
    <w:rsid w:val="006E4D10"/>
    <w:rsid w:val="006E5D42"/>
    <w:rsid w:val="006E77A3"/>
    <w:rsid w:val="006E7AD2"/>
    <w:rsid w:val="006F4A1B"/>
    <w:rsid w:val="006F4ADB"/>
    <w:rsid w:val="006F4D4F"/>
    <w:rsid w:val="006F673F"/>
    <w:rsid w:val="006F6894"/>
    <w:rsid w:val="00704978"/>
    <w:rsid w:val="00704B76"/>
    <w:rsid w:val="00706BA2"/>
    <w:rsid w:val="00706C28"/>
    <w:rsid w:val="0070778B"/>
    <w:rsid w:val="0071777E"/>
    <w:rsid w:val="00721511"/>
    <w:rsid w:val="00723E95"/>
    <w:rsid w:val="00726B84"/>
    <w:rsid w:val="00727C07"/>
    <w:rsid w:val="007323B6"/>
    <w:rsid w:val="00732AC5"/>
    <w:rsid w:val="00734C25"/>
    <w:rsid w:val="007354DE"/>
    <w:rsid w:val="00736D8F"/>
    <w:rsid w:val="007460C7"/>
    <w:rsid w:val="00751744"/>
    <w:rsid w:val="007528BA"/>
    <w:rsid w:val="00752D51"/>
    <w:rsid w:val="00753E02"/>
    <w:rsid w:val="00754AC6"/>
    <w:rsid w:val="007621D6"/>
    <w:rsid w:val="00763D53"/>
    <w:rsid w:val="00766051"/>
    <w:rsid w:val="00766081"/>
    <w:rsid w:val="00766A07"/>
    <w:rsid w:val="00767283"/>
    <w:rsid w:val="00767390"/>
    <w:rsid w:val="00774A4C"/>
    <w:rsid w:val="00780BBA"/>
    <w:rsid w:val="00781C1B"/>
    <w:rsid w:val="00783A29"/>
    <w:rsid w:val="00784D96"/>
    <w:rsid w:val="0078639E"/>
    <w:rsid w:val="007940B0"/>
    <w:rsid w:val="0079690D"/>
    <w:rsid w:val="007970D6"/>
    <w:rsid w:val="007A002A"/>
    <w:rsid w:val="007A098B"/>
    <w:rsid w:val="007A1336"/>
    <w:rsid w:val="007A1F72"/>
    <w:rsid w:val="007A2909"/>
    <w:rsid w:val="007A29DB"/>
    <w:rsid w:val="007A52A9"/>
    <w:rsid w:val="007A7E42"/>
    <w:rsid w:val="007B4390"/>
    <w:rsid w:val="007B4EF0"/>
    <w:rsid w:val="007B5F82"/>
    <w:rsid w:val="007C795A"/>
    <w:rsid w:val="007D1C0A"/>
    <w:rsid w:val="007D4526"/>
    <w:rsid w:val="007D5714"/>
    <w:rsid w:val="007D57F1"/>
    <w:rsid w:val="007E0AF8"/>
    <w:rsid w:val="007E2AF8"/>
    <w:rsid w:val="007E41F3"/>
    <w:rsid w:val="007E6766"/>
    <w:rsid w:val="007F13F2"/>
    <w:rsid w:val="007F380D"/>
    <w:rsid w:val="007F394A"/>
    <w:rsid w:val="007F4211"/>
    <w:rsid w:val="007F6ECC"/>
    <w:rsid w:val="007F7C9F"/>
    <w:rsid w:val="00801BB1"/>
    <w:rsid w:val="008041DF"/>
    <w:rsid w:val="008051CE"/>
    <w:rsid w:val="00807679"/>
    <w:rsid w:val="00812F16"/>
    <w:rsid w:val="00820A4C"/>
    <w:rsid w:val="00820AD9"/>
    <w:rsid w:val="00825E79"/>
    <w:rsid w:val="00826C1A"/>
    <w:rsid w:val="00830121"/>
    <w:rsid w:val="008326B7"/>
    <w:rsid w:val="008332D1"/>
    <w:rsid w:val="008334BF"/>
    <w:rsid w:val="00833E76"/>
    <w:rsid w:val="00835BBA"/>
    <w:rsid w:val="00837623"/>
    <w:rsid w:val="00837DBB"/>
    <w:rsid w:val="00840E2D"/>
    <w:rsid w:val="0084179A"/>
    <w:rsid w:val="00841976"/>
    <w:rsid w:val="0084384A"/>
    <w:rsid w:val="00843FE1"/>
    <w:rsid w:val="00845A01"/>
    <w:rsid w:val="00845D80"/>
    <w:rsid w:val="00851A73"/>
    <w:rsid w:val="008571AC"/>
    <w:rsid w:val="00860A80"/>
    <w:rsid w:val="00863980"/>
    <w:rsid w:val="00864E0F"/>
    <w:rsid w:val="008709B6"/>
    <w:rsid w:val="00872B18"/>
    <w:rsid w:val="008778AE"/>
    <w:rsid w:val="008829B6"/>
    <w:rsid w:val="0088395B"/>
    <w:rsid w:val="008879FA"/>
    <w:rsid w:val="00890252"/>
    <w:rsid w:val="00892AD7"/>
    <w:rsid w:val="008A366D"/>
    <w:rsid w:val="008A4F30"/>
    <w:rsid w:val="008B0167"/>
    <w:rsid w:val="008B0D29"/>
    <w:rsid w:val="008C15CF"/>
    <w:rsid w:val="008C20EA"/>
    <w:rsid w:val="008C5316"/>
    <w:rsid w:val="008D014E"/>
    <w:rsid w:val="008D2FF6"/>
    <w:rsid w:val="008E069F"/>
    <w:rsid w:val="008E4718"/>
    <w:rsid w:val="008E6027"/>
    <w:rsid w:val="008F5E02"/>
    <w:rsid w:val="008F7D4A"/>
    <w:rsid w:val="00900571"/>
    <w:rsid w:val="00902433"/>
    <w:rsid w:val="00904711"/>
    <w:rsid w:val="00904720"/>
    <w:rsid w:val="00904B99"/>
    <w:rsid w:val="0091169A"/>
    <w:rsid w:val="0091171E"/>
    <w:rsid w:val="00912D70"/>
    <w:rsid w:val="009151EB"/>
    <w:rsid w:val="00915E39"/>
    <w:rsid w:val="009160F1"/>
    <w:rsid w:val="00916B4E"/>
    <w:rsid w:val="0092000F"/>
    <w:rsid w:val="00923042"/>
    <w:rsid w:val="00923792"/>
    <w:rsid w:val="009237BA"/>
    <w:rsid w:val="009277C1"/>
    <w:rsid w:val="00930D59"/>
    <w:rsid w:val="00931CB7"/>
    <w:rsid w:val="00941672"/>
    <w:rsid w:val="00941ED9"/>
    <w:rsid w:val="00942343"/>
    <w:rsid w:val="0094329D"/>
    <w:rsid w:val="00944937"/>
    <w:rsid w:val="00946AE8"/>
    <w:rsid w:val="00951EA8"/>
    <w:rsid w:val="00953183"/>
    <w:rsid w:val="00955028"/>
    <w:rsid w:val="00956E37"/>
    <w:rsid w:val="00960A05"/>
    <w:rsid w:val="00961B1C"/>
    <w:rsid w:val="00962AC2"/>
    <w:rsid w:val="00962D48"/>
    <w:rsid w:val="00963195"/>
    <w:rsid w:val="00964A46"/>
    <w:rsid w:val="00964A62"/>
    <w:rsid w:val="00967206"/>
    <w:rsid w:val="00971812"/>
    <w:rsid w:val="00973E3A"/>
    <w:rsid w:val="00973F3F"/>
    <w:rsid w:val="0097705E"/>
    <w:rsid w:val="009836CC"/>
    <w:rsid w:val="009862B0"/>
    <w:rsid w:val="009871F4"/>
    <w:rsid w:val="00991C03"/>
    <w:rsid w:val="00994B5B"/>
    <w:rsid w:val="0099724A"/>
    <w:rsid w:val="009A35AB"/>
    <w:rsid w:val="009B0F24"/>
    <w:rsid w:val="009B5CA6"/>
    <w:rsid w:val="009C1266"/>
    <w:rsid w:val="009C3606"/>
    <w:rsid w:val="009C3F80"/>
    <w:rsid w:val="009C75A7"/>
    <w:rsid w:val="009D1E65"/>
    <w:rsid w:val="009D2839"/>
    <w:rsid w:val="009D44F5"/>
    <w:rsid w:val="009D48A8"/>
    <w:rsid w:val="009E10A6"/>
    <w:rsid w:val="009E4BFD"/>
    <w:rsid w:val="009E5155"/>
    <w:rsid w:val="009E7028"/>
    <w:rsid w:val="009F243B"/>
    <w:rsid w:val="009F39DF"/>
    <w:rsid w:val="009F4274"/>
    <w:rsid w:val="00A01B02"/>
    <w:rsid w:val="00A11E94"/>
    <w:rsid w:val="00A1343C"/>
    <w:rsid w:val="00A1357B"/>
    <w:rsid w:val="00A14AF9"/>
    <w:rsid w:val="00A172D5"/>
    <w:rsid w:val="00A17DB5"/>
    <w:rsid w:val="00A20F82"/>
    <w:rsid w:val="00A23413"/>
    <w:rsid w:val="00A245CB"/>
    <w:rsid w:val="00A24921"/>
    <w:rsid w:val="00A24F23"/>
    <w:rsid w:val="00A327C0"/>
    <w:rsid w:val="00A34238"/>
    <w:rsid w:val="00A50417"/>
    <w:rsid w:val="00A51D54"/>
    <w:rsid w:val="00A53BBA"/>
    <w:rsid w:val="00A61A2C"/>
    <w:rsid w:val="00A62369"/>
    <w:rsid w:val="00A65210"/>
    <w:rsid w:val="00A652F5"/>
    <w:rsid w:val="00A65D7E"/>
    <w:rsid w:val="00A73DB1"/>
    <w:rsid w:val="00A7576A"/>
    <w:rsid w:val="00A76455"/>
    <w:rsid w:val="00A8403B"/>
    <w:rsid w:val="00A92416"/>
    <w:rsid w:val="00A957A0"/>
    <w:rsid w:val="00A958E5"/>
    <w:rsid w:val="00A979EB"/>
    <w:rsid w:val="00A97B9E"/>
    <w:rsid w:val="00AA0B80"/>
    <w:rsid w:val="00AA1EFE"/>
    <w:rsid w:val="00AA680B"/>
    <w:rsid w:val="00AA6CE1"/>
    <w:rsid w:val="00AA7D56"/>
    <w:rsid w:val="00AB05BE"/>
    <w:rsid w:val="00AB3422"/>
    <w:rsid w:val="00AB54B1"/>
    <w:rsid w:val="00AB57E0"/>
    <w:rsid w:val="00AB6B26"/>
    <w:rsid w:val="00AC1935"/>
    <w:rsid w:val="00AD665E"/>
    <w:rsid w:val="00AE35CF"/>
    <w:rsid w:val="00AE4DB0"/>
    <w:rsid w:val="00AE574C"/>
    <w:rsid w:val="00AF4A74"/>
    <w:rsid w:val="00AF4ADE"/>
    <w:rsid w:val="00AF6DA6"/>
    <w:rsid w:val="00AF750E"/>
    <w:rsid w:val="00AF79C6"/>
    <w:rsid w:val="00B03C8E"/>
    <w:rsid w:val="00B03F3D"/>
    <w:rsid w:val="00B043DA"/>
    <w:rsid w:val="00B04E8F"/>
    <w:rsid w:val="00B04F82"/>
    <w:rsid w:val="00B10B02"/>
    <w:rsid w:val="00B142B4"/>
    <w:rsid w:val="00B16918"/>
    <w:rsid w:val="00B17594"/>
    <w:rsid w:val="00B216B8"/>
    <w:rsid w:val="00B21CD9"/>
    <w:rsid w:val="00B25784"/>
    <w:rsid w:val="00B258AC"/>
    <w:rsid w:val="00B26C1A"/>
    <w:rsid w:val="00B3000D"/>
    <w:rsid w:val="00B30673"/>
    <w:rsid w:val="00B32D65"/>
    <w:rsid w:val="00B34A30"/>
    <w:rsid w:val="00B35C07"/>
    <w:rsid w:val="00B412C2"/>
    <w:rsid w:val="00B439B0"/>
    <w:rsid w:val="00B4456E"/>
    <w:rsid w:val="00B4572B"/>
    <w:rsid w:val="00B47BD9"/>
    <w:rsid w:val="00B52B99"/>
    <w:rsid w:val="00B53DFF"/>
    <w:rsid w:val="00B5513C"/>
    <w:rsid w:val="00B55FEB"/>
    <w:rsid w:val="00B6051A"/>
    <w:rsid w:val="00B64EDC"/>
    <w:rsid w:val="00B6533C"/>
    <w:rsid w:val="00B658E0"/>
    <w:rsid w:val="00B65CC1"/>
    <w:rsid w:val="00B670F2"/>
    <w:rsid w:val="00B72EB6"/>
    <w:rsid w:val="00B734FB"/>
    <w:rsid w:val="00B77AEE"/>
    <w:rsid w:val="00B82299"/>
    <w:rsid w:val="00B82C3D"/>
    <w:rsid w:val="00B83CF1"/>
    <w:rsid w:val="00B8452E"/>
    <w:rsid w:val="00B859FB"/>
    <w:rsid w:val="00B878E9"/>
    <w:rsid w:val="00B87E99"/>
    <w:rsid w:val="00B9462B"/>
    <w:rsid w:val="00B95A91"/>
    <w:rsid w:val="00BA15A7"/>
    <w:rsid w:val="00BA3204"/>
    <w:rsid w:val="00BA370B"/>
    <w:rsid w:val="00BA6D50"/>
    <w:rsid w:val="00BA7B5E"/>
    <w:rsid w:val="00BB5EFC"/>
    <w:rsid w:val="00BB7865"/>
    <w:rsid w:val="00BC33C1"/>
    <w:rsid w:val="00BC5204"/>
    <w:rsid w:val="00BD5053"/>
    <w:rsid w:val="00BD5B4E"/>
    <w:rsid w:val="00BD7AB8"/>
    <w:rsid w:val="00BE1FF9"/>
    <w:rsid w:val="00BE5AF4"/>
    <w:rsid w:val="00BF2979"/>
    <w:rsid w:val="00C01CC4"/>
    <w:rsid w:val="00C02EA0"/>
    <w:rsid w:val="00C0398E"/>
    <w:rsid w:val="00C0522B"/>
    <w:rsid w:val="00C123D5"/>
    <w:rsid w:val="00C17227"/>
    <w:rsid w:val="00C212F6"/>
    <w:rsid w:val="00C218E2"/>
    <w:rsid w:val="00C21CD0"/>
    <w:rsid w:val="00C338CE"/>
    <w:rsid w:val="00C35FCB"/>
    <w:rsid w:val="00C365CE"/>
    <w:rsid w:val="00C40A67"/>
    <w:rsid w:val="00C42D32"/>
    <w:rsid w:val="00C455E7"/>
    <w:rsid w:val="00C51101"/>
    <w:rsid w:val="00C51693"/>
    <w:rsid w:val="00C51735"/>
    <w:rsid w:val="00C52981"/>
    <w:rsid w:val="00C61739"/>
    <w:rsid w:val="00C626EE"/>
    <w:rsid w:val="00C6378D"/>
    <w:rsid w:val="00C63C96"/>
    <w:rsid w:val="00C65D9D"/>
    <w:rsid w:val="00C6651D"/>
    <w:rsid w:val="00C7053B"/>
    <w:rsid w:val="00C71058"/>
    <w:rsid w:val="00C7160A"/>
    <w:rsid w:val="00C81827"/>
    <w:rsid w:val="00C8259A"/>
    <w:rsid w:val="00C83122"/>
    <w:rsid w:val="00C8592F"/>
    <w:rsid w:val="00C85C2C"/>
    <w:rsid w:val="00C86276"/>
    <w:rsid w:val="00C91A7E"/>
    <w:rsid w:val="00C93144"/>
    <w:rsid w:val="00C93A7C"/>
    <w:rsid w:val="00C94A8C"/>
    <w:rsid w:val="00CA06E9"/>
    <w:rsid w:val="00CA0E87"/>
    <w:rsid w:val="00CA536F"/>
    <w:rsid w:val="00CA5828"/>
    <w:rsid w:val="00CA6415"/>
    <w:rsid w:val="00CA6DFA"/>
    <w:rsid w:val="00CB4A85"/>
    <w:rsid w:val="00CB574E"/>
    <w:rsid w:val="00CC18F4"/>
    <w:rsid w:val="00CD298C"/>
    <w:rsid w:val="00CD46FC"/>
    <w:rsid w:val="00CE5387"/>
    <w:rsid w:val="00CE61ED"/>
    <w:rsid w:val="00CF2579"/>
    <w:rsid w:val="00CF3170"/>
    <w:rsid w:val="00CF32CD"/>
    <w:rsid w:val="00CF7A87"/>
    <w:rsid w:val="00D045FF"/>
    <w:rsid w:val="00D055FC"/>
    <w:rsid w:val="00D05D96"/>
    <w:rsid w:val="00D0673E"/>
    <w:rsid w:val="00D12820"/>
    <w:rsid w:val="00D16CEF"/>
    <w:rsid w:val="00D17C97"/>
    <w:rsid w:val="00D24728"/>
    <w:rsid w:val="00D26B2C"/>
    <w:rsid w:val="00D3111F"/>
    <w:rsid w:val="00D31CBA"/>
    <w:rsid w:val="00D35A13"/>
    <w:rsid w:val="00D41D19"/>
    <w:rsid w:val="00D425AD"/>
    <w:rsid w:val="00D460AF"/>
    <w:rsid w:val="00D47F7E"/>
    <w:rsid w:val="00D523BA"/>
    <w:rsid w:val="00D53928"/>
    <w:rsid w:val="00D5489F"/>
    <w:rsid w:val="00D55A96"/>
    <w:rsid w:val="00D57C83"/>
    <w:rsid w:val="00D61B11"/>
    <w:rsid w:val="00D632A5"/>
    <w:rsid w:val="00D63C4D"/>
    <w:rsid w:val="00D64238"/>
    <w:rsid w:val="00D64851"/>
    <w:rsid w:val="00D65F78"/>
    <w:rsid w:val="00D6677D"/>
    <w:rsid w:val="00D702FD"/>
    <w:rsid w:val="00D74757"/>
    <w:rsid w:val="00D75D1C"/>
    <w:rsid w:val="00D7606E"/>
    <w:rsid w:val="00D805D4"/>
    <w:rsid w:val="00D83B31"/>
    <w:rsid w:val="00D9258A"/>
    <w:rsid w:val="00D9299A"/>
    <w:rsid w:val="00D95257"/>
    <w:rsid w:val="00D97113"/>
    <w:rsid w:val="00D97455"/>
    <w:rsid w:val="00D97FB1"/>
    <w:rsid w:val="00DA281D"/>
    <w:rsid w:val="00DA362E"/>
    <w:rsid w:val="00DA46CB"/>
    <w:rsid w:val="00DA4C66"/>
    <w:rsid w:val="00DA7959"/>
    <w:rsid w:val="00DB0B01"/>
    <w:rsid w:val="00DB0F02"/>
    <w:rsid w:val="00DD22BD"/>
    <w:rsid w:val="00DD27A6"/>
    <w:rsid w:val="00DD40EB"/>
    <w:rsid w:val="00DD5AE1"/>
    <w:rsid w:val="00DE3E35"/>
    <w:rsid w:val="00DE6040"/>
    <w:rsid w:val="00DE736E"/>
    <w:rsid w:val="00DF1400"/>
    <w:rsid w:val="00DF1C28"/>
    <w:rsid w:val="00DF61F8"/>
    <w:rsid w:val="00E164F4"/>
    <w:rsid w:val="00E20B8C"/>
    <w:rsid w:val="00E22F62"/>
    <w:rsid w:val="00E2404C"/>
    <w:rsid w:val="00E31F15"/>
    <w:rsid w:val="00E32A96"/>
    <w:rsid w:val="00E34689"/>
    <w:rsid w:val="00E36721"/>
    <w:rsid w:val="00E41FF3"/>
    <w:rsid w:val="00E42963"/>
    <w:rsid w:val="00E45897"/>
    <w:rsid w:val="00E47CF2"/>
    <w:rsid w:val="00E51FD7"/>
    <w:rsid w:val="00E5691E"/>
    <w:rsid w:val="00E6288B"/>
    <w:rsid w:val="00E6543E"/>
    <w:rsid w:val="00E668DA"/>
    <w:rsid w:val="00E72756"/>
    <w:rsid w:val="00E7340B"/>
    <w:rsid w:val="00E74838"/>
    <w:rsid w:val="00E7664F"/>
    <w:rsid w:val="00E767D0"/>
    <w:rsid w:val="00E80918"/>
    <w:rsid w:val="00E82DCB"/>
    <w:rsid w:val="00E87735"/>
    <w:rsid w:val="00E91CB0"/>
    <w:rsid w:val="00E92F4B"/>
    <w:rsid w:val="00E93495"/>
    <w:rsid w:val="00E95DA5"/>
    <w:rsid w:val="00E97EAC"/>
    <w:rsid w:val="00EA104F"/>
    <w:rsid w:val="00EB2CD6"/>
    <w:rsid w:val="00EB5556"/>
    <w:rsid w:val="00EC0393"/>
    <w:rsid w:val="00ED187F"/>
    <w:rsid w:val="00ED1AE4"/>
    <w:rsid w:val="00ED32D0"/>
    <w:rsid w:val="00ED3898"/>
    <w:rsid w:val="00ED5E79"/>
    <w:rsid w:val="00EE16CB"/>
    <w:rsid w:val="00EE3A84"/>
    <w:rsid w:val="00EE4C0D"/>
    <w:rsid w:val="00EE746E"/>
    <w:rsid w:val="00EF0359"/>
    <w:rsid w:val="00EF3585"/>
    <w:rsid w:val="00EF5281"/>
    <w:rsid w:val="00EF5664"/>
    <w:rsid w:val="00EF7196"/>
    <w:rsid w:val="00F0113E"/>
    <w:rsid w:val="00F02365"/>
    <w:rsid w:val="00F03F87"/>
    <w:rsid w:val="00F05B25"/>
    <w:rsid w:val="00F10BBB"/>
    <w:rsid w:val="00F13609"/>
    <w:rsid w:val="00F209A6"/>
    <w:rsid w:val="00F22792"/>
    <w:rsid w:val="00F37FB9"/>
    <w:rsid w:val="00F4459A"/>
    <w:rsid w:val="00F45E0B"/>
    <w:rsid w:val="00F46A5C"/>
    <w:rsid w:val="00F503E7"/>
    <w:rsid w:val="00F51DBC"/>
    <w:rsid w:val="00F54330"/>
    <w:rsid w:val="00F558C3"/>
    <w:rsid w:val="00F564CC"/>
    <w:rsid w:val="00F57CC8"/>
    <w:rsid w:val="00F57DAE"/>
    <w:rsid w:val="00F62B24"/>
    <w:rsid w:val="00F62D8A"/>
    <w:rsid w:val="00F66AA8"/>
    <w:rsid w:val="00F7029F"/>
    <w:rsid w:val="00F73008"/>
    <w:rsid w:val="00F80E7B"/>
    <w:rsid w:val="00F81F65"/>
    <w:rsid w:val="00F8382D"/>
    <w:rsid w:val="00F84FD9"/>
    <w:rsid w:val="00F87397"/>
    <w:rsid w:val="00F974EB"/>
    <w:rsid w:val="00F97AD3"/>
    <w:rsid w:val="00FB1F1E"/>
    <w:rsid w:val="00FC0ACE"/>
    <w:rsid w:val="00FC34D5"/>
    <w:rsid w:val="00FC353A"/>
    <w:rsid w:val="00FC73B1"/>
    <w:rsid w:val="00FD386C"/>
    <w:rsid w:val="00FD7F2C"/>
    <w:rsid w:val="00FE06CE"/>
    <w:rsid w:val="00FE0B98"/>
    <w:rsid w:val="00FE227C"/>
    <w:rsid w:val="00FE3E64"/>
    <w:rsid w:val="00FE662C"/>
    <w:rsid w:val="00FF2CE6"/>
    <w:rsid w:val="00FF5D32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BE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A29DB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5C01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612F6-8348-41B7-9EEC-DBCE98F4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6</cp:revision>
  <cp:lastPrinted>2016-09-27T07:54:00Z</cp:lastPrinted>
  <dcterms:created xsi:type="dcterms:W3CDTF">2016-10-25T09:31:00Z</dcterms:created>
  <dcterms:modified xsi:type="dcterms:W3CDTF">2016-10-25T15:46:00Z</dcterms:modified>
</cp:coreProperties>
</file>